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14678">
        <w:trPr>
          <w:trHeight w:val="2539"/>
        </w:trPr>
        <w:tc>
          <w:tcPr>
            <w:tcW w:w="4478" w:type="dxa"/>
            <w:shd w:val="clear" w:color="auto" w:fill="auto"/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7CE66" wp14:editId="2035E63D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678" w:rsidRDefault="00F00A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C12F1" w:rsidRPr="004C12F1" w:rsidRDefault="004C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F1" w:rsidRPr="004C12F1" w:rsidRDefault="004C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3 № 2061-п</w:t>
            </w: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_UnoMark__1124_2585916426"/>
            <w:bookmarkStart w:id="1" w:name="__UnoMark__1587_3665508816"/>
            <w:bookmarkEnd w:id="0"/>
            <w:bookmarkEnd w:id="1"/>
          </w:p>
        </w:tc>
      </w:tr>
    </w:tbl>
    <w:p w:rsidR="00B14678" w:rsidRDefault="00F00AAB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7.06.2018 № 1272-п «Об утверждении плана развития регулярных перевозок на муниципальных маршрутах автомобильным транспортом на территор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4678" w:rsidRDefault="00B14678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78" w:rsidRDefault="00F00AAB">
      <w:pPr>
        <w:tabs>
          <w:tab w:val="left" w:pos="540"/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</w:rPr>
        <w:tab/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о статьей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Calibri"/>
          <w:color w:val="000000"/>
          <w:sz w:val="28"/>
        </w:rPr>
        <w:t xml:space="preserve"> Федеральным законом от 13.07.2015 № 220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, решением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Оренбургской области от 18 мая 2022 года № 2а-707/2022, регистрацией «Автостанции» г. Соль-Илецк, ул. Вокзальная, д.83/4 в реестре остановочных пунктов от 27.10.2022 № 5607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B14678" w:rsidRDefault="00F00AAB" w:rsidP="00BE0172">
      <w:pPr>
        <w:tabs>
          <w:tab w:val="left" w:pos="540"/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7.06.2018 № 1272-п «Об утверждении плана развития регулярных перевозок на муниципальных маршрутах автомобильным транспортом на территор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следующие изменения:</w:t>
      </w:r>
    </w:p>
    <w:p w:rsidR="00B14678" w:rsidRDefault="00F00AAB">
      <w:pPr>
        <w:tabs>
          <w:tab w:val="left" w:pos="540"/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72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 к постановлению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07.06.2018 № 1272-п «Об утверждении плана развития регулярных перевозок на муниципальных маршрутах автомобильным транспортом на территор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  <w:r w:rsidR="0022035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296EC5" w:rsidRDefault="00F00AAB">
      <w:pPr>
        <w:tabs>
          <w:tab w:val="left" w:pos="540"/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296EC5" w:rsidRPr="00296EC5">
        <w:t xml:space="preserve"> </w:t>
      </w:r>
      <w:proofErr w:type="gramStart"/>
      <w:r w:rsidR="00296EC5" w:rsidRPr="0029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6EC5" w:rsidRPr="0029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</w:t>
      </w:r>
      <w:r w:rsidR="00296EC5" w:rsidRPr="0029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ы администрации городского округа по строительству, транспорту, благоустройству и ЖКХ В. Н.</w:t>
      </w:r>
      <w:r w:rsidR="001E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6EC5" w:rsidRPr="0029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хина</w:t>
      </w:r>
      <w:proofErr w:type="spellEnd"/>
      <w:r w:rsidR="00296EC5" w:rsidRPr="0029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678" w:rsidRDefault="00F00AAB">
      <w:pPr>
        <w:tabs>
          <w:tab w:val="left" w:pos="540"/>
          <w:tab w:val="left" w:pos="70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после его официального опубликования.</w:t>
      </w:r>
    </w:p>
    <w:p w:rsidR="00B14678" w:rsidRDefault="00B1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C5" w:rsidRPr="00296EC5" w:rsidRDefault="00296EC5" w:rsidP="00296EC5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муниципального образования</w:t>
      </w:r>
    </w:p>
    <w:p w:rsidR="00BE0172" w:rsidRPr="00BE0172" w:rsidRDefault="00296EC5" w:rsidP="00296EC5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ь-</w:t>
      </w:r>
      <w:proofErr w:type="spellStart"/>
      <w:r w:rsidRPr="0029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ецкий</w:t>
      </w:r>
      <w:proofErr w:type="spellEnd"/>
      <w:r w:rsidRPr="00296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й округ                                                 В.И. Дубровин</w:t>
      </w:r>
    </w:p>
    <w:p w:rsidR="00B14678" w:rsidRDefault="00B1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43A" w:rsidRDefault="006A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678" w:rsidRDefault="00B1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72" w:rsidRDefault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D27" w:rsidRDefault="001E7D27" w:rsidP="00BE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352" w:rsidRPr="001E7D27" w:rsidRDefault="00F00AAB" w:rsidP="001E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</w:p>
    <w:p w:rsidR="00B14678" w:rsidRDefault="0020070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bookmarkStart w:id="2" w:name="_GoBack"/>
      <w:bookmarkEnd w:id="2"/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14678" w:rsidRDefault="006A043A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0A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0.2023 </w:t>
      </w:r>
      <w:r w:rsidR="00F0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1</w:t>
      </w:r>
      <w:r w:rsidR="00F00AA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70B" w:rsidRDefault="0020070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4678" w:rsidRDefault="00F00AA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14678" w:rsidRDefault="00F00AAB">
      <w:pPr>
        <w:tabs>
          <w:tab w:val="left" w:pos="4962"/>
        </w:tabs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8 № 1272-п</w:t>
      </w: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звития регулярных перевозок</w:t>
      </w: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униципальных маршрутах автомобильным транспортом</w:t>
      </w: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оль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– 2028 годы</w:t>
      </w: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«Виды регулярных перевозок по муниципальным маршрутам»</w:t>
      </w:r>
    </w:p>
    <w:p w:rsidR="00B14678" w:rsidRDefault="00B14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4"/>
        <w:gridCol w:w="3048"/>
        <w:gridCol w:w="2082"/>
        <w:gridCol w:w="1995"/>
        <w:gridCol w:w="1781"/>
      </w:tblGrid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менения вида регулярных перевозок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1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2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3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4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5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 (1) «Новый элеватор-ЖД. Вокзал-Почта-Рынок-Новый элеватор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 (2) «Новый элеватор-ЖД. Вокзал-Почта-Рынок-Новый элеватор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471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1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65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2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45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3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57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4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59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5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6 (1) «Пчельник –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(1) «Зеленый Клин-Рынок-ЖД. Вокзал-Зеленый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(3) «Зеленый Клин-Рынок-ЖД. Вокзал-Зеленый Клин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51 «Соль-Илецк-Троицк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46 «Соль-Илец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занка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 «Соль-Илецк – Первомайское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47 «Соль-Илец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5 «Соль-Илец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а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Соль-Илецк-Саратовка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3 «Соль-Илецк Боевая Гора-ст. Маячная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ируемым тарифам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 г.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48 «Соль-Илецк-Михайловка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2 «Соль-Илецк-Шахтный»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40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08 «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по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ль-Илецк»</w:t>
            </w: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е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678" w:rsidTr="00220352">
        <w:trPr>
          <w:trHeight w:val="540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8 Соль-Илецк-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полье</w:t>
            </w:r>
            <w:proofErr w:type="spellEnd"/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гулируемым тарифам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лан изменения муниципальных маршрутов»</w:t>
      </w: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3141"/>
        <w:gridCol w:w="10"/>
        <w:gridCol w:w="2050"/>
        <w:gridCol w:w="2027"/>
        <w:gridCol w:w="1782"/>
      </w:tblGrid>
      <w:tr w:rsidR="00B14678" w:rsidTr="006E0592">
        <w:trPr>
          <w:trHeight w:val="179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2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менения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1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.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2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3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4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 (5)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Д.Вок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ул. Ивановская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 (1) «Новый элеватор-ЖД. Вокзал-Почта-Рынок-Новый элеватор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 (2) «Новый элеватор-ЖД. Вокзал-Почта-Рынок-Новый элеватор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rPr>
          <w:trHeight w:val="47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1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rPr>
          <w:trHeight w:val="56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2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6E059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rPr>
          <w:trHeight w:val="5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3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rPr>
          <w:trHeight w:val="55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4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rPr>
          <w:trHeight w:val="559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 (5)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Клин, Рыно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6 (1) «Пчельник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(1) «Зеленый Клин-Рынок-ЖД. Вокзал-Зеленый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(3) «Зеленый Клин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ок-ЖД. Вокзал-Зеленый Клин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движения маршрут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-4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EF2CDF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 w:rsidR="00220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48 «Соль-Илецк-Михайловка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остановочный пункт Автостанция г. Соль-Илецк, ул. Вокзальная, д. 83/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7B7E" w:rsidRDefault="008A7B7E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220352" w:rsidRDefault="008A7B7E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FB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20352" w:rsidTr="006E059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EF2CDF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20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2 «Соль-Илецк-Шахтный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остановочный пункт Автостанция г. Соль-Илецк, ул. Вокзальная, д. 83/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1A8" w:rsidRDefault="00FB5E60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220352" w:rsidRDefault="00C541A8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FB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20352" w:rsidTr="006E0592">
        <w:trPr>
          <w:trHeight w:val="54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EF2CDF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203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08 «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по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оль-Илецк»</w:t>
            </w:r>
          </w:p>
          <w:p w:rsidR="00220352" w:rsidRDefault="00220352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352" w:rsidRDefault="004C3251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остановочный пункт Автостанция г. Соль-Илецк, ул. Вокзальная, д. 83/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1A8" w:rsidRDefault="00C541A8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220352" w:rsidRDefault="00C541A8" w:rsidP="0050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FB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14678" w:rsidRDefault="00B14678" w:rsidP="00EF2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 планом развития на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тимизацию системы регулярных перевозок пассажиров и багажа автомобильным транспортом по муниципальным маршрутам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целью улучшения качества обслуживания населения, формирования оптимальной маршрутной сети общественного транспорта, а также создания приоритетных условий для дв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общественного транспорта, в рамках научно-исследовательских работ</w:t>
      </w:r>
      <w:r w:rsidR="005627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сследование</w:t>
      </w:r>
      <w:r w:rsidR="00EF2CDF" w:rsidRP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нспортной подвижности населения в городе Соль-Илецке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2CDF" w:rsidRPr="00EF2CDF">
        <w:t xml:space="preserve"> </w:t>
      </w:r>
      <w:r w:rsidR="00EF2CDF" w:rsidRP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маршрутной транспортной сети города Соль-Илецка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CDF" w:rsidRDefault="00EF2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678" w:rsidRDefault="00EF2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дел </w:t>
      </w:r>
      <w:r w:rsidR="00F00A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F00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B14678" w:rsidRDefault="00B146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902"/>
        <w:gridCol w:w="1890"/>
        <w:gridCol w:w="1794"/>
        <w:gridCol w:w="1687"/>
        <w:gridCol w:w="1844"/>
      </w:tblGrid>
      <w:tr w:rsidR="00B14678">
        <w:trPr>
          <w:trHeight w:val="2798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действия муниципального контракта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B14678">
        <w:trPr>
          <w:trHeight w:val="1043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14678" w:rsidRDefault="00F00A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е маршруты Со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, предусмотренные конкурсной документацией (при наличии утвержденных лимитов бюджетных обязательств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муниципального контракта в соответствии с Федеральным законом № 44-ФЗ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, предусмотренные Федеральным законом № 220-ФЗ с момента наступления обстоятельств, предусмотренных Федеральным законом № 220 –ФЗ</w:t>
            </w:r>
          </w:p>
          <w:p w:rsidR="00B14678" w:rsidRDefault="00B146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4678" w:rsidRDefault="00F00A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10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      </w:r>
          </w:p>
        </w:tc>
      </w:tr>
    </w:tbl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678" w:rsidRDefault="00F0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лан проведения иных мероприятий, направленных на обеспечение транспортного обслуживания населения»</w:t>
      </w:r>
    </w:p>
    <w:p w:rsidR="00B14678" w:rsidRDefault="00B1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55"/>
        <w:gridCol w:w="2953"/>
        <w:gridCol w:w="1881"/>
        <w:gridCol w:w="1840"/>
        <w:gridCol w:w="1842"/>
      </w:tblGrid>
      <w:tr w:rsidR="00B14678"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полнения мероприятия</w:t>
            </w:r>
          </w:p>
        </w:tc>
      </w:tr>
      <w:tr w:rsidR="00B14678"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шрутная сеть </w:t>
            </w: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 обустройство остановоч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авильон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изготовление и установка аншлагов</w:t>
            </w: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и обустройство остановочных павильонов на территории Со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78" w:rsidRDefault="00F0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-2028гг.</w:t>
            </w:r>
          </w:p>
          <w:p w:rsidR="00B14678" w:rsidRDefault="00B1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4678" w:rsidRDefault="00B14678"/>
    <w:p w:rsidR="00B14678" w:rsidRDefault="00B14678">
      <w:pPr>
        <w:ind w:firstLine="708"/>
        <w:jc w:val="both"/>
      </w:pPr>
    </w:p>
    <w:sectPr w:rsidR="00B1467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2D" w:rsidRDefault="0038372D" w:rsidP="004B5422">
      <w:pPr>
        <w:spacing w:after="0" w:line="240" w:lineRule="auto"/>
      </w:pPr>
      <w:r>
        <w:separator/>
      </w:r>
    </w:p>
  </w:endnote>
  <w:endnote w:type="continuationSeparator" w:id="0">
    <w:p w:rsidR="0038372D" w:rsidRDefault="0038372D" w:rsidP="004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2D" w:rsidRDefault="0038372D" w:rsidP="004B5422">
      <w:pPr>
        <w:spacing w:after="0" w:line="240" w:lineRule="auto"/>
      </w:pPr>
      <w:r>
        <w:separator/>
      </w:r>
    </w:p>
  </w:footnote>
  <w:footnote w:type="continuationSeparator" w:id="0">
    <w:p w:rsidR="0038372D" w:rsidRDefault="0038372D" w:rsidP="004B5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78"/>
    <w:rsid w:val="00003043"/>
    <w:rsid w:val="00063AE1"/>
    <w:rsid w:val="001E7D27"/>
    <w:rsid w:val="0020070B"/>
    <w:rsid w:val="00220352"/>
    <w:rsid w:val="00296EC5"/>
    <w:rsid w:val="002F3EA9"/>
    <w:rsid w:val="003119BE"/>
    <w:rsid w:val="0038372D"/>
    <w:rsid w:val="003E2B5E"/>
    <w:rsid w:val="004B5422"/>
    <w:rsid w:val="004C12F1"/>
    <w:rsid w:val="004C3251"/>
    <w:rsid w:val="004D1D60"/>
    <w:rsid w:val="0056270E"/>
    <w:rsid w:val="006A043A"/>
    <w:rsid w:val="006E0592"/>
    <w:rsid w:val="007E09B0"/>
    <w:rsid w:val="008A7B7E"/>
    <w:rsid w:val="0095396A"/>
    <w:rsid w:val="00B14678"/>
    <w:rsid w:val="00B43E2E"/>
    <w:rsid w:val="00BE0172"/>
    <w:rsid w:val="00C541A8"/>
    <w:rsid w:val="00D154B2"/>
    <w:rsid w:val="00DE30FC"/>
    <w:rsid w:val="00DE3868"/>
    <w:rsid w:val="00EF2CDF"/>
    <w:rsid w:val="00F00AAB"/>
    <w:rsid w:val="00F5111A"/>
    <w:rsid w:val="00FA577E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F312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8F312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E017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422"/>
  </w:style>
  <w:style w:type="paragraph" w:styleId="ab">
    <w:name w:val="footer"/>
    <w:basedOn w:val="a"/>
    <w:link w:val="ac"/>
    <w:uiPriority w:val="99"/>
    <w:unhideWhenUsed/>
    <w:rsid w:val="004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F312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8F312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E017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422"/>
  </w:style>
  <w:style w:type="paragraph" w:styleId="ab">
    <w:name w:val="footer"/>
    <w:basedOn w:val="a"/>
    <w:link w:val="ac"/>
    <w:uiPriority w:val="99"/>
    <w:unhideWhenUsed/>
    <w:rsid w:val="004B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46E7-571D-4D6A-8497-E9E908E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якова</cp:lastModifiedBy>
  <cp:revision>22</cp:revision>
  <cp:lastPrinted>2023-01-09T12:02:00Z</cp:lastPrinted>
  <dcterms:created xsi:type="dcterms:W3CDTF">2023-01-11T04:16:00Z</dcterms:created>
  <dcterms:modified xsi:type="dcterms:W3CDTF">2023-10-03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